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69" w:rsidRDefault="00B8657E">
      <w:pPr>
        <w:rPr>
          <w:b/>
        </w:rPr>
      </w:pPr>
      <w:r w:rsidRPr="00B8657E">
        <w:rPr>
          <w:b/>
        </w:rPr>
        <w:t>IZVJEŠTAJ O IZV</w:t>
      </w:r>
      <w:r w:rsidR="00DD7C4E">
        <w:rPr>
          <w:b/>
        </w:rPr>
        <w:t>R</w:t>
      </w:r>
      <w:r w:rsidR="00400C39">
        <w:rPr>
          <w:b/>
        </w:rPr>
        <w:t>ŠENJU FINANCIJSKOG PLANA ZA 2023</w:t>
      </w:r>
      <w:r w:rsidRPr="00B8657E">
        <w:rPr>
          <w:b/>
        </w:rPr>
        <w:t>.GODINU PO EKONOMSKOJ KLASIFIKACIJI</w:t>
      </w:r>
    </w:p>
    <w:p w:rsidR="00B8657E" w:rsidRDefault="004A0019">
      <w:pPr>
        <w:rPr>
          <w:b/>
        </w:rPr>
      </w:pPr>
      <w:r>
        <w:rPr>
          <w:b/>
        </w:rPr>
        <w:t>IZVRŠENJE PRIHODA PO EKONOMSKOJ KLASIFIKACIJI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110"/>
        <w:gridCol w:w="1785"/>
        <w:gridCol w:w="1144"/>
        <w:gridCol w:w="1073"/>
        <w:gridCol w:w="1073"/>
        <w:gridCol w:w="1144"/>
        <w:gridCol w:w="940"/>
        <w:gridCol w:w="940"/>
      </w:tblGrid>
      <w:tr w:rsidR="00DA020B" w:rsidRPr="00B8657E" w:rsidTr="00C478F6">
        <w:tc>
          <w:tcPr>
            <w:tcW w:w="112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 w:rsidRPr="00B8657E">
              <w:rPr>
                <w:b/>
                <w:sz w:val="16"/>
                <w:szCs w:val="16"/>
              </w:rPr>
              <w:t>RAČUN PRIHODA/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 w:rsidRPr="00B8657E">
              <w:rPr>
                <w:b/>
                <w:sz w:val="16"/>
                <w:szCs w:val="16"/>
              </w:rPr>
              <w:t>PRIMITAKA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5B7B" w:rsidRPr="00B8657E" w:rsidRDefault="00435B7B" w:rsidP="00B8657E">
            <w:pPr>
              <w:jc w:val="center"/>
              <w:rPr>
                <w:b/>
                <w:sz w:val="16"/>
                <w:szCs w:val="16"/>
              </w:rPr>
            </w:pPr>
            <w:r w:rsidRPr="00B8657E">
              <w:rPr>
                <w:b/>
                <w:sz w:val="16"/>
                <w:szCs w:val="16"/>
              </w:rPr>
              <w:t>NAZIV RAČUNA</w:t>
            </w:r>
            <w:r>
              <w:rPr>
                <w:b/>
                <w:sz w:val="16"/>
                <w:szCs w:val="16"/>
              </w:rPr>
              <w:t xml:space="preserve"> PRIHODI POSLOVANJA</w:t>
            </w:r>
          </w:p>
        </w:tc>
        <w:tc>
          <w:tcPr>
            <w:tcW w:w="1142" w:type="dxa"/>
            <w:shd w:val="clear" w:color="auto" w:fill="E7E6E6" w:themeFill="background2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VARENJE/</w:t>
            </w:r>
          </w:p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ENJE 30.06.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.</w:t>
            </w:r>
          </w:p>
        </w:tc>
        <w:tc>
          <w:tcPr>
            <w:tcW w:w="1071" w:type="dxa"/>
            <w:shd w:val="clear" w:color="auto" w:fill="E7E6E6" w:themeFill="background2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ORNI PLAN 2023.</w:t>
            </w:r>
          </w:p>
        </w:tc>
        <w:tc>
          <w:tcPr>
            <w:tcW w:w="1071" w:type="dxa"/>
            <w:shd w:val="clear" w:color="auto" w:fill="E7E6E6" w:themeFill="background2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KUĆI PLAN 2023.</w:t>
            </w:r>
          </w:p>
        </w:tc>
        <w:tc>
          <w:tcPr>
            <w:tcW w:w="1142" w:type="dxa"/>
            <w:shd w:val="clear" w:color="auto" w:fill="E7E6E6" w:themeFill="background2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VARENJE/</w:t>
            </w:r>
          </w:p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ENJE 30.06.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.</w:t>
            </w:r>
          </w:p>
        </w:tc>
        <w:tc>
          <w:tcPr>
            <w:tcW w:w="939" w:type="dxa"/>
            <w:shd w:val="clear" w:color="auto" w:fill="E7E6E6" w:themeFill="background2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KS</w:t>
            </w:r>
          </w:p>
        </w:tc>
        <w:tc>
          <w:tcPr>
            <w:tcW w:w="939" w:type="dxa"/>
            <w:shd w:val="clear" w:color="auto" w:fill="E7E6E6" w:themeFill="background2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KS</w:t>
            </w:r>
          </w:p>
        </w:tc>
      </w:tr>
      <w:tr w:rsidR="00DA020B" w:rsidRPr="00B8657E" w:rsidTr="00C478F6">
        <w:tc>
          <w:tcPr>
            <w:tcW w:w="1123" w:type="dxa"/>
            <w:tcBorders>
              <w:right w:val="nil"/>
            </w:tcBorders>
            <w:shd w:val="clear" w:color="auto" w:fill="F2F2F2" w:themeFill="background1" w:themeFillShade="F2"/>
          </w:tcPr>
          <w:p w:rsidR="00435B7B" w:rsidRPr="00B8657E" w:rsidRDefault="00435B7B" w:rsidP="00B865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F2F2F2" w:themeFill="background1" w:themeFillShade="F2"/>
          </w:tcPr>
          <w:p w:rsidR="00435B7B" w:rsidRPr="00B8657E" w:rsidRDefault="00252933" w:rsidP="00B865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:rsidR="00435B7B" w:rsidRPr="00B8657E" w:rsidRDefault="00252933" w:rsidP="00B865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435B7B" w:rsidRPr="00B8657E" w:rsidRDefault="00252933" w:rsidP="00B865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435B7B" w:rsidRDefault="00252933" w:rsidP="00B865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:rsidR="00435B7B" w:rsidRPr="00B8657E" w:rsidRDefault="00252933" w:rsidP="00B865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39" w:type="dxa"/>
            <w:shd w:val="clear" w:color="auto" w:fill="F2F2F2" w:themeFill="background1" w:themeFillShade="F2"/>
          </w:tcPr>
          <w:p w:rsidR="00435B7B" w:rsidRPr="00B8657E" w:rsidRDefault="002529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=5/4</w:t>
            </w:r>
            <w:r w:rsidR="00435B7B">
              <w:rPr>
                <w:b/>
                <w:sz w:val="16"/>
                <w:szCs w:val="16"/>
              </w:rPr>
              <w:t>X100</w:t>
            </w:r>
          </w:p>
        </w:tc>
        <w:tc>
          <w:tcPr>
            <w:tcW w:w="939" w:type="dxa"/>
            <w:shd w:val="clear" w:color="auto" w:fill="F2F2F2" w:themeFill="background1" w:themeFillShade="F2"/>
          </w:tcPr>
          <w:p w:rsidR="00435B7B" w:rsidRPr="00B8657E" w:rsidRDefault="002529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=5/2</w:t>
            </w:r>
            <w:r w:rsidR="00435B7B">
              <w:rPr>
                <w:b/>
                <w:sz w:val="16"/>
                <w:szCs w:val="16"/>
              </w:rPr>
              <w:t>X100</w:t>
            </w: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 w:rsidP="002B29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HODI IZ DNŽ.TEMELJEM UGOVORNIH OBVEZA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186,20</w:t>
            </w:r>
          </w:p>
        </w:tc>
        <w:tc>
          <w:tcPr>
            <w:tcW w:w="1071" w:type="dxa"/>
          </w:tcPr>
          <w:p w:rsidR="00435B7B" w:rsidRPr="00B8657E" w:rsidRDefault="00313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.056,99</w:t>
            </w:r>
          </w:p>
        </w:tc>
        <w:tc>
          <w:tcPr>
            <w:tcW w:w="1071" w:type="dxa"/>
          </w:tcPr>
          <w:p w:rsidR="00435B7B" w:rsidRDefault="00313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.535,00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971,49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313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15</w:t>
            </w:r>
          </w:p>
        </w:tc>
        <w:tc>
          <w:tcPr>
            <w:tcW w:w="939" w:type="dxa"/>
          </w:tcPr>
          <w:p w:rsidR="00435B7B" w:rsidRPr="00B8657E" w:rsidRDefault="00313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9</w:t>
            </w:r>
          </w:p>
        </w:tc>
      </w:tr>
      <w:tr w:rsidR="00DA020B" w:rsidRPr="00B8657E" w:rsidTr="00C478F6">
        <w:tc>
          <w:tcPr>
            <w:tcW w:w="1123" w:type="dxa"/>
          </w:tcPr>
          <w:p w:rsidR="00435B7B" w:rsidRDefault="00435B7B" w:rsidP="002B29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1</w:t>
            </w:r>
          </w:p>
        </w:tc>
        <w:tc>
          <w:tcPr>
            <w:tcW w:w="178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HODI IZ NADLEŽNOG PRORAČUNA ZA REDOVNU DJELATNOST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186,20</w:t>
            </w:r>
          </w:p>
        </w:tc>
        <w:tc>
          <w:tcPr>
            <w:tcW w:w="1071" w:type="dxa"/>
          </w:tcPr>
          <w:p w:rsidR="00435B7B" w:rsidRDefault="00313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.056,99</w:t>
            </w:r>
          </w:p>
        </w:tc>
        <w:tc>
          <w:tcPr>
            <w:tcW w:w="1071" w:type="dxa"/>
          </w:tcPr>
          <w:p w:rsidR="00435B7B" w:rsidRDefault="00313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.535,00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971,49</w:t>
            </w:r>
          </w:p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313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15</w:t>
            </w:r>
          </w:p>
          <w:p w:rsidR="0031368D" w:rsidRDefault="0031368D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313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9</w:t>
            </w:r>
            <w:bookmarkStart w:id="0" w:name="_GoBack"/>
            <w:bookmarkEnd w:id="0"/>
          </w:p>
        </w:tc>
      </w:tr>
      <w:tr w:rsidR="00DA020B" w:rsidRPr="00B8657E" w:rsidTr="00C478F6">
        <w:trPr>
          <w:trHeight w:val="516"/>
        </w:trPr>
        <w:tc>
          <w:tcPr>
            <w:tcW w:w="1123" w:type="dxa"/>
          </w:tcPr>
          <w:p w:rsidR="00435B7B" w:rsidRPr="00B8657E" w:rsidRDefault="00435B7B" w:rsidP="002B29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11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DODI IZ DNŽ ZA FIN.RASHODA POSLOVANJA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186,20</w:t>
            </w:r>
          </w:p>
        </w:tc>
        <w:tc>
          <w:tcPr>
            <w:tcW w:w="1071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.721,49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 w:rsidP="002B29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12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HODI IZ DNŽZA NABAVU NEF.IMOVINE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0,00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rPr>
          <w:trHeight w:val="714"/>
        </w:trPr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HODI OD PRODAJE PROIZVODA I USLUGA I DONACIJA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,43</w:t>
            </w:r>
          </w:p>
        </w:tc>
        <w:tc>
          <w:tcPr>
            <w:tcW w:w="1071" w:type="dxa"/>
          </w:tcPr>
          <w:p w:rsidR="00435B7B" w:rsidRPr="00B8657E" w:rsidRDefault="004A0A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20,00</w:t>
            </w:r>
          </w:p>
        </w:tc>
        <w:tc>
          <w:tcPr>
            <w:tcW w:w="1071" w:type="dxa"/>
          </w:tcPr>
          <w:p w:rsidR="00435B7B" w:rsidRDefault="00C74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20,00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8,81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  <w:p w:rsidR="00435B7B" w:rsidRPr="00B8657E" w:rsidRDefault="004116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18</w:t>
            </w:r>
          </w:p>
        </w:tc>
        <w:tc>
          <w:tcPr>
            <w:tcW w:w="939" w:type="dxa"/>
          </w:tcPr>
          <w:p w:rsidR="00435B7B" w:rsidRPr="00B8657E" w:rsidRDefault="009712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58</w:t>
            </w: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HODI OD PRODAJE ROBA I USLUGA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,43</w:t>
            </w:r>
          </w:p>
        </w:tc>
        <w:tc>
          <w:tcPr>
            <w:tcW w:w="1071" w:type="dxa"/>
          </w:tcPr>
          <w:p w:rsidR="00435B7B" w:rsidRPr="00B8657E" w:rsidRDefault="008312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93,00</w:t>
            </w:r>
          </w:p>
        </w:tc>
        <w:tc>
          <w:tcPr>
            <w:tcW w:w="1071" w:type="dxa"/>
          </w:tcPr>
          <w:p w:rsidR="00435B7B" w:rsidRDefault="00C74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93,00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5,83</w:t>
            </w:r>
          </w:p>
        </w:tc>
        <w:tc>
          <w:tcPr>
            <w:tcW w:w="939" w:type="dxa"/>
          </w:tcPr>
          <w:p w:rsidR="00435B7B" w:rsidRPr="00B8657E" w:rsidRDefault="004116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,84</w:t>
            </w:r>
          </w:p>
        </w:tc>
        <w:tc>
          <w:tcPr>
            <w:tcW w:w="939" w:type="dxa"/>
          </w:tcPr>
          <w:p w:rsidR="00435B7B" w:rsidRPr="00B8657E" w:rsidRDefault="009712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,51</w:t>
            </w:r>
          </w:p>
        </w:tc>
      </w:tr>
      <w:tr w:rsidR="00DA020B" w:rsidRPr="00B8657E" w:rsidTr="00C478F6">
        <w:tc>
          <w:tcPr>
            <w:tcW w:w="1123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5</w:t>
            </w:r>
          </w:p>
        </w:tc>
        <w:tc>
          <w:tcPr>
            <w:tcW w:w="178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HODI OD PRUŽENIH USLUGA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3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71" w:type="dxa"/>
          </w:tcPr>
          <w:p w:rsidR="00435B7B" w:rsidRPr="00B8657E" w:rsidRDefault="008312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27,00</w:t>
            </w:r>
          </w:p>
        </w:tc>
        <w:tc>
          <w:tcPr>
            <w:tcW w:w="1071" w:type="dxa"/>
          </w:tcPr>
          <w:p w:rsidR="00435B7B" w:rsidRDefault="00C74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27,00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,98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116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77</w:t>
            </w: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c>
          <w:tcPr>
            <w:tcW w:w="1123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31</w:t>
            </w:r>
          </w:p>
        </w:tc>
        <w:tc>
          <w:tcPr>
            <w:tcW w:w="178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KUĆE DONACIJE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:rsidR="00435B7B" w:rsidRDefault="00435B7B" w:rsidP="002D1E79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c>
          <w:tcPr>
            <w:tcW w:w="1123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32</w:t>
            </w:r>
          </w:p>
        </w:tc>
        <w:tc>
          <w:tcPr>
            <w:tcW w:w="178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PITALNE DONACIJE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c>
          <w:tcPr>
            <w:tcW w:w="1123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78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HODI OD PRISTOJBI PO POSEBNIM PROPISIMA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902,42</w:t>
            </w:r>
          </w:p>
        </w:tc>
        <w:tc>
          <w:tcPr>
            <w:tcW w:w="1071" w:type="dxa"/>
          </w:tcPr>
          <w:p w:rsidR="00435B7B" w:rsidRDefault="00DA02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1071" w:type="dxa"/>
          </w:tcPr>
          <w:p w:rsidR="00435B7B" w:rsidRDefault="00C74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00,00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87,33</w:t>
            </w:r>
          </w:p>
        </w:tc>
        <w:tc>
          <w:tcPr>
            <w:tcW w:w="939" w:type="dxa"/>
          </w:tcPr>
          <w:p w:rsidR="00435B7B" w:rsidRDefault="004116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75</w:t>
            </w:r>
          </w:p>
        </w:tc>
        <w:tc>
          <w:tcPr>
            <w:tcW w:w="939" w:type="dxa"/>
          </w:tcPr>
          <w:p w:rsidR="00435B7B" w:rsidRDefault="009712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7</w:t>
            </w: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HODI PO POSEBNIM PROPISIMA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902,42</w:t>
            </w:r>
          </w:p>
        </w:tc>
        <w:tc>
          <w:tcPr>
            <w:tcW w:w="1071" w:type="dxa"/>
          </w:tcPr>
          <w:p w:rsidR="00435B7B" w:rsidRPr="00B8657E" w:rsidRDefault="008312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1071" w:type="dxa"/>
          </w:tcPr>
          <w:p w:rsidR="00435B7B" w:rsidRDefault="00C74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00,00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87,33</w:t>
            </w:r>
          </w:p>
        </w:tc>
        <w:tc>
          <w:tcPr>
            <w:tcW w:w="939" w:type="dxa"/>
          </w:tcPr>
          <w:p w:rsidR="00435B7B" w:rsidRPr="00B8657E" w:rsidRDefault="004116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75</w:t>
            </w:r>
          </w:p>
        </w:tc>
        <w:tc>
          <w:tcPr>
            <w:tcW w:w="939" w:type="dxa"/>
          </w:tcPr>
          <w:p w:rsidR="00435B7B" w:rsidRPr="00B8657E" w:rsidRDefault="009712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7</w:t>
            </w:r>
          </w:p>
        </w:tc>
      </w:tr>
      <w:tr w:rsidR="00DA020B" w:rsidRPr="00B8657E" w:rsidTr="00C478F6">
        <w:tc>
          <w:tcPr>
            <w:tcW w:w="1123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6</w:t>
            </w:r>
          </w:p>
        </w:tc>
        <w:tc>
          <w:tcPr>
            <w:tcW w:w="178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NESPOMENUTI PRIHODI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902,42</w:t>
            </w:r>
          </w:p>
        </w:tc>
        <w:tc>
          <w:tcPr>
            <w:tcW w:w="1071" w:type="dxa"/>
          </w:tcPr>
          <w:p w:rsidR="00435B7B" w:rsidRDefault="008312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1071" w:type="dxa"/>
          </w:tcPr>
          <w:p w:rsidR="00435B7B" w:rsidRDefault="004116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00,00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87,33</w:t>
            </w:r>
          </w:p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116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75</w:t>
            </w:r>
          </w:p>
        </w:tc>
        <w:tc>
          <w:tcPr>
            <w:tcW w:w="939" w:type="dxa"/>
          </w:tcPr>
          <w:p w:rsidR="00435B7B" w:rsidRDefault="009712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7</w:t>
            </w:r>
          </w:p>
        </w:tc>
      </w:tr>
      <w:tr w:rsidR="00DA020B" w:rsidRPr="00B8657E" w:rsidTr="00C478F6">
        <w:tc>
          <w:tcPr>
            <w:tcW w:w="1123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178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HODI OD IMOVINE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1071" w:type="dxa"/>
          </w:tcPr>
          <w:p w:rsidR="00435B7B" w:rsidRDefault="008312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1071" w:type="dxa"/>
          </w:tcPr>
          <w:p w:rsidR="00435B7B" w:rsidRDefault="00C74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1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HODI OD FIN.IMOVINE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1071" w:type="dxa"/>
          </w:tcPr>
          <w:p w:rsidR="00435B7B" w:rsidRPr="00B8657E" w:rsidRDefault="008312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1071" w:type="dxa"/>
          </w:tcPr>
          <w:p w:rsidR="00435B7B" w:rsidRDefault="00C74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c>
          <w:tcPr>
            <w:tcW w:w="1123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13</w:t>
            </w:r>
          </w:p>
        </w:tc>
        <w:tc>
          <w:tcPr>
            <w:tcW w:w="178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MATE NA DEPOZITE PO VIĐENJU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MOĆI OD SUBJEKATA UNUTAR OPĆEG PRORAČUNA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.624,19</w:t>
            </w:r>
          </w:p>
        </w:tc>
        <w:tc>
          <w:tcPr>
            <w:tcW w:w="1071" w:type="dxa"/>
          </w:tcPr>
          <w:p w:rsidR="002D1E79" w:rsidRDefault="002D1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63.704,99</w:t>
            </w:r>
          </w:p>
          <w:p w:rsidR="002D1E79" w:rsidRPr="00B8657E" w:rsidRDefault="002D1E79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C74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44.124,00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4.662,30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116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50</w:t>
            </w:r>
          </w:p>
        </w:tc>
        <w:tc>
          <w:tcPr>
            <w:tcW w:w="939" w:type="dxa"/>
          </w:tcPr>
          <w:p w:rsidR="00435B7B" w:rsidRPr="00B8657E" w:rsidRDefault="009712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66</w:t>
            </w: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MOĆI OD IZVANPROR.KORISNIKA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71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C74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c>
          <w:tcPr>
            <w:tcW w:w="1123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1</w:t>
            </w:r>
          </w:p>
        </w:tc>
        <w:tc>
          <w:tcPr>
            <w:tcW w:w="178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KUĆE POMOĆI OD IZVANPRORAČUNSKIH KORISNIKA</w:t>
            </w: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KUĆE POM.IZ PRORAČ.KOJI NIJE NADLEŽAN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.624,19</w:t>
            </w:r>
          </w:p>
        </w:tc>
        <w:tc>
          <w:tcPr>
            <w:tcW w:w="1071" w:type="dxa"/>
          </w:tcPr>
          <w:p w:rsidR="00435B7B" w:rsidRPr="00B8657E" w:rsidRDefault="006D593D" w:rsidP="00A535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63.704,99</w:t>
            </w:r>
          </w:p>
        </w:tc>
        <w:tc>
          <w:tcPr>
            <w:tcW w:w="1071" w:type="dxa"/>
          </w:tcPr>
          <w:p w:rsidR="00435B7B" w:rsidRDefault="00C74541" w:rsidP="00C74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44.124,00</w:t>
            </w:r>
          </w:p>
          <w:p w:rsidR="00C74541" w:rsidRDefault="00C74541" w:rsidP="00C74541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4.662,30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116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5</w:t>
            </w:r>
          </w:p>
        </w:tc>
        <w:tc>
          <w:tcPr>
            <w:tcW w:w="939" w:type="dxa"/>
          </w:tcPr>
          <w:p w:rsidR="00435B7B" w:rsidRPr="00B8657E" w:rsidRDefault="009712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66</w:t>
            </w: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1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KUĆE POMOĆI IZ PROR.KOJI IM NIJE NADLEŽAN</w:t>
            </w:r>
          </w:p>
        </w:tc>
        <w:tc>
          <w:tcPr>
            <w:tcW w:w="1142" w:type="dxa"/>
          </w:tcPr>
          <w:p w:rsidR="00435B7B" w:rsidRPr="00B8657E" w:rsidRDefault="00435B7B" w:rsidP="000910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.579,42</w:t>
            </w:r>
          </w:p>
        </w:tc>
        <w:tc>
          <w:tcPr>
            <w:tcW w:w="1071" w:type="dxa"/>
          </w:tcPr>
          <w:p w:rsidR="00435B7B" w:rsidRPr="00B8657E" w:rsidRDefault="006D59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63.704,99</w:t>
            </w:r>
          </w:p>
        </w:tc>
        <w:tc>
          <w:tcPr>
            <w:tcW w:w="1071" w:type="dxa"/>
          </w:tcPr>
          <w:p w:rsidR="00435B7B" w:rsidRDefault="004A0A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44.124,00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4.645,05</w:t>
            </w:r>
          </w:p>
        </w:tc>
        <w:tc>
          <w:tcPr>
            <w:tcW w:w="939" w:type="dxa"/>
          </w:tcPr>
          <w:p w:rsidR="00435B7B" w:rsidRPr="00B8657E" w:rsidRDefault="004116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5</w:t>
            </w:r>
          </w:p>
        </w:tc>
        <w:tc>
          <w:tcPr>
            <w:tcW w:w="939" w:type="dxa"/>
          </w:tcPr>
          <w:p w:rsidR="00435B7B" w:rsidRPr="00B8657E" w:rsidRDefault="009712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66</w:t>
            </w: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2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PITALNE POMOĆI IZ PROR.KOJI IM NIJE NADLEŽAN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77</w:t>
            </w:r>
          </w:p>
        </w:tc>
        <w:tc>
          <w:tcPr>
            <w:tcW w:w="1071" w:type="dxa"/>
          </w:tcPr>
          <w:p w:rsidR="00435B7B" w:rsidRPr="00B8657E" w:rsidRDefault="004A0A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71" w:type="dxa"/>
          </w:tcPr>
          <w:p w:rsidR="00435B7B" w:rsidRDefault="004A0A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25</w:t>
            </w: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9712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53</w:t>
            </w: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1</w:t>
            </w:r>
          </w:p>
        </w:tc>
        <w:tc>
          <w:tcPr>
            <w:tcW w:w="1782" w:type="dxa"/>
          </w:tcPr>
          <w:p w:rsidR="00435B7B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ŠAK PRIHODA</w:t>
            </w:r>
          </w:p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:rsidR="00435B7B" w:rsidRPr="00B8657E" w:rsidRDefault="002D1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.422,02</w:t>
            </w: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</w:tr>
      <w:tr w:rsidR="00DA020B" w:rsidRPr="00B8657E" w:rsidTr="00C478F6">
        <w:tc>
          <w:tcPr>
            <w:tcW w:w="1123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2</w:t>
            </w:r>
          </w:p>
        </w:tc>
        <w:tc>
          <w:tcPr>
            <w:tcW w:w="178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NJAK PRIHODA </w:t>
            </w:r>
          </w:p>
        </w:tc>
        <w:tc>
          <w:tcPr>
            <w:tcW w:w="1142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</w:tcPr>
          <w:p w:rsidR="00435B7B" w:rsidRPr="00B8657E" w:rsidRDefault="002D1E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.670,59</w:t>
            </w: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35B7B" w:rsidRPr="00B8657E" w:rsidRDefault="00435B7B">
            <w:pPr>
              <w:rPr>
                <w:b/>
                <w:sz w:val="16"/>
                <w:szCs w:val="16"/>
              </w:rPr>
            </w:pPr>
          </w:p>
        </w:tc>
      </w:tr>
    </w:tbl>
    <w:p w:rsidR="006B73CD" w:rsidRDefault="00A641F9" w:rsidP="004A0019">
      <w:pPr>
        <w:rPr>
          <w:b/>
          <w:sz w:val="18"/>
          <w:szCs w:val="18"/>
        </w:rPr>
      </w:pPr>
      <w:r>
        <w:rPr>
          <w:b/>
          <w:sz w:val="18"/>
          <w:szCs w:val="18"/>
        </w:rPr>
        <w:t>OSNOVNA ŠKOLA DON M.PAVLINOVIĆA METKOVIĆ</w:t>
      </w:r>
    </w:p>
    <w:p w:rsidR="006B73CD" w:rsidRDefault="00A641F9" w:rsidP="004A0019">
      <w:pPr>
        <w:rPr>
          <w:b/>
          <w:sz w:val="18"/>
          <w:szCs w:val="18"/>
        </w:rPr>
      </w:pPr>
      <w:r>
        <w:rPr>
          <w:b/>
          <w:sz w:val="18"/>
          <w:szCs w:val="18"/>
        </w:rPr>
        <w:t>OIB:29791792429</w:t>
      </w:r>
    </w:p>
    <w:p w:rsidR="004A7FC0" w:rsidRPr="006B73CD" w:rsidRDefault="004A0019" w:rsidP="004A0019">
      <w:pPr>
        <w:rPr>
          <w:b/>
          <w:sz w:val="18"/>
          <w:szCs w:val="18"/>
        </w:rPr>
      </w:pPr>
      <w:r>
        <w:rPr>
          <w:b/>
        </w:rPr>
        <w:lastRenderedPageBreak/>
        <w:t>IZVRŠENJE RASHODA PO EKONOMSKOJ KLASIFIKACIJI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978"/>
        <w:gridCol w:w="1834"/>
        <w:gridCol w:w="1144"/>
        <w:gridCol w:w="1154"/>
        <w:gridCol w:w="1073"/>
        <w:gridCol w:w="1144"/>
        <w:gridCol w:w="940"/>
        <w:gridCol w:w="940"/>
      </w:tblGrid>
      <w:tr w:rsidR="006B73CD" w:rsidRPr="00B8657E" w:rsidTr="006B73CD">
        <w:trPr>
          <w:trHeight w:val="748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 w:rsidRPr="00B8657E">
              <w:rPr>
                <w:b/>
                <w:sz w:val="16"/>
                <w:szCs w:val="16"/>
              </w:rPr>
              <w:t>RAČUN PRIHODA/</w:t>
            </w:r>
          </w:p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 w:rsidRPr="00B8657E">
              <w:rPr>
                <w:b/>
                <w:sz w:val="16"/>
                <w:szCs w:val="16"/>
              </w:rPr>
              <w:t>PRIMITAKA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652A1" w:rsidRPr="00B8657E" w:rsidRDefault="004652A1" w:rsidP="001456F4">
            <w:pPr>
              <w:jc w:val="center"/>
              <w:rPr>
                <w:b/>
                <w:sz w:val="16"/>
                <w:szCs w:val="16"/>
              </w:rPr>
            </w:pPr>
            <w:r w:rsidRPr="00B8657E"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1136" w:type="dxa"/>
            <w:shd w:val="clear" w:color="auto" w:fill="E7E6E6" w:themeFill="background2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VARENJE/</w:t>
            </w:r>
          </w:p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ENJE </w:t>
            </w:r>
            <w:r w:rsidR="002A409C">
              <w:rPr>
                <w:b/>
                <w:sz w:val="16"/>
                <w:szCs w:val="16"/>
              </w:rPr>
              <w:t>30.06.2022.</w:t>
            </w:r>
          </w:p>
        </w:tc>
        <w:tc>
          <w:tcPr>
            <w:tcW w:w="1146" w:type="dxa"/>
            <w:shd w:val="clear" w:color="auto" w:fill="E7E6E6" w:themeFill="background2"/>
          </w:tcPr>
          <w:p w:rsidR="004652A1" w:rsidRDefault="004652A1" w:rsidP="004A12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ORNI PLAN 2023.</w:t>
            </w:r>
          </w:p>
        </w:tc>
        <w:tc>
          <w:tcPr>
            <w:tcW w:w="1065" w:type="dxa"/>
            <w:shd w:val="clear" w:color="auto" w:fill="E7E6E6" w:themeFill="background2"/>
          </w:tcPr>
          <w:p w:rsidR="004652A1" w:rsidRPr="00B8657E" w:rsidRDefault="004652A1" w:rsidP="004A12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KUĆI PLAN 2023.</w:t>
            </w:r>
          </w:p>
        </w:tc>
        <w:tc>
          <w:tcPr>
            <w:tcW w:w="1136" w:type="dxa"/>
            <w:shd w:val="clear" w:color="auto" w:fill="E7E6E6" w:themeFill="background2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VARENJE/</w:t>
            </w:r>
          </w:p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ENJE 30.06.</w:t>
            </w:r>
          </w:p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.</w:t>
            </w:r>
          </w:p>
        </w:tc>
        <w:tc>
          <w:tcPr>
            <w:tcW w:w="933" w:type="dxa"/>
            <w:shd w:val="clear" w:color="auto" w:fill="E7E6E6" w:themeFill="background2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KS</w:t>
            </w:r>
          </w:p>
        </w:tc>
        <w:tc>
          <w:tcPr>
            <w:tcW w:w="933" w:type="dxa"/>
            <w:shd w:val="clear" w:color="auto" w:fill="E7E6E6" w:themeFill="background2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KS</w:t>
            </w:r>
          </w:p>
        </w:tc>
      </w:tr>
      <w:tr w:rsidR="006B73CD" w:rsidRPr="00B8657E" w:rsidTr="006B73CD">
        <w:trPr>
          <w:trHeight w:val="172"/>
        </w:trPr>
        <w:tc>
          <w:tcPr>
            <w:tcW w:w="973" w:type="dxa"/>
            <w:tcBorders>
              <w:right w:val="nil"/>
            </w:tcBorders>
            <w:shd w:val="clear" w:color="auto" w:fill="F2F2F2" w:themeFill="background1" w:themeFillShade="F2"/>
          </w:tcPr>
          <w:p w:rsidR="004652A1" w:rsidRPr="00B8657E" w:rsidRDefault="004652A1" w:rsidP="001456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nil"/>
            </w:tcBorders>
            <w:shd w:val="clear" w:color="auto" w:fill="F2F2F2" w:themeFill="background1" w:themeFillShade="F2"/>
          </w:tcPr>
          <w:p w:rsidR="004652A1" w:rsidRPr="00B8657E" w:rsidRDefault="004652A1" w:rsidP="00145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4652A1" w:rsidRPr="00B8657E" w:rsidRDefault="004652A1" w:rsidP="00145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:rsidR="004652A1" w:rsidRDefault="006B73CD" w:rsidP="00145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4652A1" w:rsidRPr="00B8657E" w:rsidRDefault="006B73CD" w:rsidP="00145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4652A1" w:rsidRPr="00B8657E" w:rsidRDefault="006B73CD" w:rsidP="00145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4652A1" w:rsidRPr="00B8657E" w:rsidRDefault="006B73C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=5</w:t>
            </w:r>
            <w:r w:rsidR="004652A1">
              <w:rPr>
                <w:b/>
                <w:sz w:val="16"/>
                <w:szCs w:val="16"/>
              </w:rPr>
              <w:t>/2X100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4652A1" w:rsidRPr="00B8657E" w:rsidRDefault="006B73C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=5/4</w:t>
            </w:r>
            <w:r w:rsidR="004652A1">
              <w:rPr>
                <w:b/>
                <w:sz w:val="16"/>
                <w:szCs w:val="16"/>
              </w:rPr>
              <w:t>X100</w:t>
            </w: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SHODI POSLOVANJ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6.351,17</w:t>
            </w:r>
          </w:p>
        </w:tc>
        <w:tc>
          <w:tcPr>
            <w:tcW w:w="1146" w:type="dxa"/>
          </w:tcPr>
          <w:p w:rsidR="004652A1" w:rsidRDefault="00702EAB" w:rsidP="00C24A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05.255,55</w:t>
            </w:r>
          </w:p>
        </w:tc>
        <w:tc>
          <w:tcPr>
            <w:tcW w:w="1065" w:type="dxa"/>
          </w:tcPr>
          <w:p w:rsidR="004652A1" w:rsidRDefault="004652A1" w:rsidP="00C24A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71.264,00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3.924,24</w:t>
            </w:r>
          </w:p>
        </w:tc>
        <w:tc>
          <w:tcPr>
            <w:tcW w:w="933" w:type="dxa"/>
          </w:tcPr>
          <w:p w:rsidR="004652A1" w:rsidRDefault="006F4E73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32</w:t>
            </w:r>
          </w:p>
        </w:tc>
        <w:tc>
          <w:tcPr>
            <w:tcW w:w="933" w:type="dxa"/>
          </w:tcPr>
          <w:p w:rsidR="004652A1" w:rsidRDefault="00EE0B50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01</w:t>
            </w: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SHODI ZA ZAPOSLENE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2.990,09</w:t>
            </w:r>
          </w:p>
        </w:tc>
        <w:tc>
          <w:tcPr>
            <w:tcW w:w="1146" w:type="dxa"/>
          </w:tcPr>
          <w:p w:rsidR="004652A1" w:rsidRDefault="00702EAB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16.352,57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53.995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8.966,76</w:t>
            </w:r>
          </w:p>
        </w:tc>
        <w:tc>
          <w:tcPr>
            <w:tcW w:w="933" w:type="dxa"/>
          </w:tcPr>
          <w:p w:rsidR="004652A1" w:rsidRPr="00B8657E" w:rsidRDefault="006F4E73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,69</w:t>
            </w:r>
          </w:p>
        </w:tc>
        <w:tc>
          <w:tcPr>
            <w:tcW w:w="933" w:type="dxa"/>
          </w:tcPr>
          <w:p w:rsidR="004652A1" w:rsidRPr="00B8657E" w:rsidRDefault="00EE0B50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76</w:t>
            </w: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ĆE BRUTO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.472,07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26.037,34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36.939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1.781,33</w:t>
            </w:r>
          </w:p>
        </w:tc>
        <w:tc>
          <w:tcPr>
            <w:tcW w:w="933" w:type="dxa"/>
          </w:tcPr>
          <w:p w:rsidR="004652A1" w:rsidRPr="00B8657E" w:rsidRDefault="006F4E73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,75</w:t>
            </w:r>
          </w:p>
        </w:tc>
        <w:tc>
          <w:tcPr>
            <w:tcW w:w="933" w:type="dxa"/>
          </w:tcPr>
          <w:p w:rsidR="004652A1" w:rsidRPr="00B8657E" w:rsidRDefault="00EE0B50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23</w:t>
            </w:r>
          </w:p>
        </w:tc>
      </w:tr>
      <w:tr w:rsidR="006B73CD" w:rsidRPr="00B8657E" w:rsidTr="006B73CD">
        <w:trPr>
          <w:trHeight w:val="359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1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ĆE ZA REDOVAN RAD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8.830,54</w:t>
            </w:r>
          </w:p>
        </w:tc>
        <w:tc>
          <w:tcPr>
            <w:tcW w:w="114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.885,31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3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ĆE ZA PREKOVREMENI RAD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546,37</w:t>
            </w:r>
          </w:p>
        </w:tc>
        <w:tc>
          <w:tcPr>
            <w:tcW w:w="114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072,36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4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ĆE ZA POSEBNE UVJETE RAD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95,16</w:t>
            </w:r>
          </w:p>
        </w:tc>
        <w:tc>
          <w:tcPr>
            <w:tcW w:w="114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823,66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59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RASHODI ZA ZAPOSLENE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929,73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056,99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960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037,01</w:t>
            </w:r>
          </w:p>
        </w:tc>
        <w:tc>
          <w:tcPr>
            <w:tcW w:w="933" w:type="dxa"/>
          </w:tcPr>
          <w:p w:rsidR="004652A1" w:rsidRPr="00B8657E" w:rsidRDefault="006F4E73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07</w:t>
            </w:r>
          </w:p>
        </w:tc>
        <w:tc>
          <w:tcPr>
            <w:tcW w:w="933" w:type="dxa"/>
          </w:tcPr>
          <w:p w:rsidR="004652A1" w:rsidRPr="00B8657E" w:rsidRDefault="00EE0B50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,16</w:t>
            </w: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P.NA PLAĆE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588,29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.258,24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096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.148,42</w:t>
            </w:r>
          </w:p>
        </w:tc>
        <w:tc>
          <w:tcPr>
            <w:tcW w:w="933" w:type="dxa"/>
          </w:tcPr>
          <w:p w:rsidR="004652A1" w:rsidRPr="00B8657E" w:rsidRDefault="006F4E73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,88</w:t>
            </w:r>
          </w:p>
        </w:tc>
        <w:tc>
          <w:tcPr>
            <w:tcW w:w="933" w:type="dxa"/>
          </w:tcPr>
          <w:p w:rsidR="004652A1" w:rsidRPr="00B8657E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73</w:t>
            </w: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2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P.ZA OBVEZNO ZDRAVSTVENO OSIGURANJ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114,95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.148,42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3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P.ZA OBVEZNO OSIG.U SLUČAJU NEZAPOSLENOSTI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,34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72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IJALNI RASHODI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.719,78</w:t>
            </w:r>
          </w:p>
        </w:tc>
        <w:tc>
          <w:tcPr>
            <w:tcW w:w="1146" w:type="dxa"/>
          </w:tcPr>
          <w:p w:rsidR="004652A1" w:rsidRDefault="00702EAB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.145,99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.357,00</w:t>
            </w:r>
          </w:p>
        </w:tc>
        <w:tc>
          <w:tcPr>
            <w:tcW w:w="1136" w:type="dxa"/>
          </w:tcPr>
          <w:p w:rsidR="004652A1" w:rsidRPr="00B8657E" w:rsidRDefault="004652A1" w:rsidP="00CB60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355,43</w:t>
            </w:r>
          </w:p>
        </w:tc>
        <w:tc>
          <w:tcPr>
            <w:tcW w:w="933" w:type="dxa"/>
          </w:tcPr>
          <w:p w:rsidR="004652A1" w:rsidRPr="00B8657E" w:rsidRDefault="006F4E73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47</w:t>
            </w:r>
          </w:p>
        </w:tc>
        <w:tc>
          <w:tcPr>
            <w:tcW w:w="933" w:type="dxa"/>
          </w:tcPr>
          <w:p w:rsidR="004652A1" w:rsidRPr="00B8657E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28</w:t>
            </w: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KNADE TROŠKOVA ZAPOSLENIMA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934,8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370,99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380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697,16</w:t>
            </w:r>
          </w:p>
        </w:tc>
        <w:tc>
          <w:tcPr>
            <w:tcW w:w="933" w:type="dxa"/>
          </w:tcPr>
          <w:p w:rsidR="004652A1" w:rsidRPr="00B8657E" w:rsidRDefault="006F4E73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56</w:t>
            </w:r>
          </w:p>
        </w:tc>
        <w:tc>
          <w:tcPr>
            <w:tcW w:w="933" w:type="dxa"/>
          </w:tcPr>
          <w:p w:rsidR="004652A1" w:rsidRPr="00B8657E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,12</w:t>
            </w: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1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UŽBENA PUTOVANJ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680,72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46,75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72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2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KNADE ZA PRIJEVOZ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20,28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663,43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3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UČNO USAVRŠAVANJE ZAPOSLENIK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,91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4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E NAKNADE TROŠKOVA ZAPOSLENIM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,89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,98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498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SHODI ZA MAT.I ENERGIJU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632,40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.141,99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.445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.628,06</w:t>
            </w:r>
          </w:p>
        </w:tc>
        <w:tc>
          <w:tcPr>
            <w:tcW w:w="933" w:type="dxa"/>
          </w:tcPr>
          <w:p w:rsidR="004652A1" w:rsidRPr="00B8657E" w:rsidRDefault="006F4E73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97</w:t>
            </w:r>
          </w:p>
        </w:tc>
        <w:tc>
          <w:tcPr>
            <w:tcW w:w="933" w:type="dxa"/>
          </w:tcPr>
          <w:p w:rsidR="004652A1" w:rsidRPr="00B8657E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,36</w:t>
            </w:r>
          </w:p>
        </w:tc>
      </w:tr>
      <w:tr w:rsidR="006B73CD" w:rsidRPr="00B8657E" w:rsidTr="006B73CD">
        <w:trPr>
          <w:trHeight w:val="498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1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EDSKI MAT.I OSTALI MATERIJALNI RASHODI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769,95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21,44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498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2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IJAL I SIROVIN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563,53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937,01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498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3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GIJ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971,71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70,46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498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4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IJAL I DIJ.ZA TEKUĆE I INVEST.ODRŽAVANJ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,30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3,74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498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5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TNI INVENTAR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0,91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,41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498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7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ŠTITNA ODJEĆA I OBUĆ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SHODI ZA USLUGE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749,17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554,99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231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133,98</w:t>
            </w:r>
          </w:p>
        </w:tc>
        <w:tc>
          <w:tcPr>
            <w:tcW w:w="933" w:type="dxa"/>
          </w:tcPr>
          <w:p w:rsidR="004652A1" w:rsidRPr="00B8657E" w:rsidRDefault="006F4E73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,18</w:t>
            </w:r>
          </w:p>
        </w:tc>
        <w:tc>
          <w:tcPr>
            <w:tcW w:w="933" w:type="dxa"/>
          </w:tcPr>
          <w:p w:rsidR="004652A1" w:rsidRPr="00B8657E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87</w:t>
            </w: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1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E TELEFONA,POŠTE I PRIJEVOZ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820,19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558,06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2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E TEKUĆEG I INVESTICIJSKOG ODRŽAVANJ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898,18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14,02</w:t>
            </w:r>
          </w:p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72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4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UNALNE USLUG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10,19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154,81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5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UPNINE I NAJAMNIN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59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6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AVSTVENE I VETERINARSKE USLUG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93,84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,25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7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LEKTUALNE I OSOBNE USLUG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26,31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75,90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238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ČUNALNE USLUG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79,28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570,48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9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E USLUG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21,01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18,46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72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KNADE TROŠKOVA OSOBAMA IZVAN RAD.ODN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3,64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6,99</w:t>
            </w:r>
          </w:p>
        </w:tc>
        <w:tc>
          <w:tcPr>
            <w:tcW w:w="1065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80,00</w:t>
            </w:r>
          </w:p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,27</w:t>
            </w:r>
          </w:p>
        </w:tc>
        <w:tc>
          <w:tcPr>
            <w:tcW w:w="933" w:type="dxa"/>
          </w:tcPr>
          <w:p w:rsidR="004652A1" w:rsidRPr="00B8657E" w:rsidRDefault="006F4E73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32</w:t>
            </w:r>
          </w:p>
        </w:tc>
        <w:tc>
          <w:tcPr>
            <w:tcW w:w="933" w:type="dxa"/>
          </w:tcPr>
          <w:p w:rsidR="004652A1" w:rsidRPr="00B8657E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26</w:t>
            </w: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NESPOM.RASHODI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49,77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10,99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611,00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25,96</w:t>
            </w:r>
          </w:p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E47A9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6</w:t>
            </w:r>
          </w:p>
        </w:tc>
        <w:tc>
          <w:tcPr>
            <w:tcW w:w="933" w:type="dxa"/>
          </w:tcPr>
          <w:p w:rsidR="004652A1" w:rsidRPr="00B8657E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6</w:t>
            </w:r>
          </w:p>
        </w:tc>
      </w:tr>
      <w:tr w:rsidR="006B73CD" w:rsidRPr="00B8657E" w:rsidTr="006B73CD">
        <w:trPr>
          <w:trHeight w:val="172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2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MIJE OSIGURANJ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,76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4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LANARINE I NORM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18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09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5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STOJBE I NAKNAD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18,02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86,86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59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6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OŠKOVI SUDSKIH POSTUPAK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80,17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9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NESPOMENUTIRASHODI POSLOVANJ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5,40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6,25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CIJSKI RASHODI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14,09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,00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,00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,28</w:t>
            </w:r>
          </w:p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E47A9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53</w:t>
            </w:r>
          </w:p>
        </w:tc>
        <w:tc>
          <w:tcPr>
            <w:tcW w:w="933" w:type="dxa"/>
          </w:tcPr>
          <w:p w:rsidR="004652A1" w:rsidRPr="00B8657E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8</w:t>
            </w: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FINANCIJSKI RASHODI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14,09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,00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,00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,28</w:t>
            </w:r>
          </w:p>
        </w:tc>
        <w:tc>
          <w:tcPr>
            <w:tcW w:w="933" w:type="dxa"/>
          </w:tcPr>
          <w:p w:rsidR="004652A1" w:rsidRDefault="00E47A9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53</w:t>
            </w:r>
          </w:p>
        </w:tc>
        <w:tc>
          <w:tcPr>
            <w:tcW w:w="933" w:type="dxa"/>
          </w:tcPr>
          <w:p w:rsidR="004652A1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8</w:t>
            </w:r>
          </w:p>
        </w:tc>
      </w:tr>
      <w:tr w:rsidR="006B73CD" w:rsidRPr="00B8657E" w:rsidTr="006B73CD">
        <w:trPr>
          <w:trHeight w:val="546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1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KARSKE USLUGE I USLUGE PLATNOG PROMET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1,89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,28</w:t>
            </w: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3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TEZNE KAMAT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62,20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KNADE GRAĐANIMA I KUĆANSTVIMA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27,21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096,99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.968,00</w:t>
            </w:r>
          </w:p>
        </w:tc>
        <w:tc>
          <w:tcPr>
            <w:tcW w:w="1136" w:type="dxa"/>
          </w:tcPr>
          <w:p w:rsidR="004652A1" w:rsidRPr="00B8657E" w:rsidRDefault="00E47A9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46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E NAKNADE GRAĐANIMA I KUĆANSTVIMA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27,21</w:t>
            </w:r>
          </w:p>
        </w:tc>
        <w:tc>
          <w:tcPr>
            <w:tcW w:w="114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.968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1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KNADE GRĐANIMA I KUĆANSTVIMA U NOVCU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27,21</w:t>
            </w: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2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KNADE GRAĐANIMA I KUĆANSTVIMA U NARAVI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RASHODI</w:t>
            </w:r>
          </w:p>
        </w:tc>
        <w:tc>
          <w:tcPr>
            <w:tcW w:w="1136" w:type="dxa"/>
          </w:tcPr>
          <w:p w:rsidR="004652A1" w:rsidRDefault="002A409C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46" w:type="dxa"/>
          </w:tcPr>
          <w:p w:rsidR="004652A1" w:rsidRPr="00B8657E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5" w:type="dxa"/>
          </w:tcPr>
          <w:p w:rsidR="004652A1" w:rsidRPr="00B8657E" w:rsidRDefault="002A409C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84,00</w:t>
            </w:r>
          </w:p>
        </w:tc>
        <w:tc>
          <w:tcPr>
            <w:tcW w:w="1136" w:type="dxa"/>
          </w:tcPr>
          <w:p w:rsidR="004652A1" w:rsidRDefault="00020956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81,77</w:t>
            </w:r>
          </w:p>
          <w:p w:rsidR="00020956" w:rsidRDefault="00020956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E47A9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83</w:t>
            </w: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46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SHODI ZA NABAVUNEFINANCIJSKE IMOVIN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77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569,98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795,00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88,50</w:t>
            </w:r>
          </w:p>
        </w:tc>
        <w:tc>
          <w:tcPr>
            <w:tcW w:w="933" w:type="dxa"/>
          </w:tcPr>
          <w:p w:rsidR="004652A1" w:rsidRPr="00B8657E" w:rsidRDefault="00E47A9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81</w:t>
            </w:r>
          </w:p>
        </w:tc>
        <w:tc>
          <w:tcPr>
            <w:tcW w:w="933" w:type="dxa"/>
          </w:tcPr>
          <w:p w:rsidR="004652A1" w:rsidRPr="00B8657E" w:rsidRDefault="00D7505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888,32</w:t>
            </w: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SHODI ZA NABAVU PROIZ.DUGOTRAJNE IMOV.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77</w:t>
            </w:r>
          </w:p>
        </w:tc>
        <w:tc>
          <w:tcPr>
            <w:tcW w:w="1146" w:type="dxa"/>
          </w:tcPr>
          <w:p w:rsidR="004652A1" w:rsidRPr="00B8657E" w:rsidRDefault="00702EAB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644,00</w:t>
            </w:r>
          </w:p>
        </w:tc>
        <w:tc>
          <w:tcPr>
            <w:tcW w:w="1065" w:type="dxa"/>
          </w:tcPr>
          <w:p w:rsidR="004652A1" w:rsidRPr="00B8657E" w:rsidRDefault="00702EAB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644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8,5</w:t>
            </w:r>
          </w:p>
        </w:tc>
        <w:tc>
          <w:tcPr>
            <w:tcW w:w="933" w:type="dxa"/>
          </w:tcPr>
          <w:p w:rsidR="004652A1" w:rsidRPr="00B8657E" w:rsidRDefault="00E47A9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933" w:type="dxa"/>
          </w:tcPr>
          <w:p w:rsidR="004652A1" w:rsidRPr="00B8657E" w:rsidRDefault="00D7505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96,27</w:t>
            </w: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ROJENJE I OPREMA</w:t>
            </w:r>
          </w:p>
        </w:tc>
        <w:tc>
          <w:tcPr>
            <w:tcW w:w="1136" w:type="dxa"/>
          </w:tcPr>
          <w:p w:rsidR="004652A1" w:rsidRPr="00B8657E" w:rsidRDefault="00D7505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46" w:type="dxa"/>
          </w:tcPr>
          <w:p w:rsidR="004652A1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46,00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46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1,25</w:t>
            </w:r>
          </w:p>
        </w:tc>
        <w:tc>
          <w:tcPr>
            <w:tcW w:w="933" w:type="dxa"/>
          </w:tcPr>
          <w:p w:rsidR="004652A1" w:rsidRPr="00B8657E" w:rsidRDefault="00E47A9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83</w:t>
            </w: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59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1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EDSKA OPREMA I NAMJEŠTAJ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7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EĐAJI I STROJEVI ZA OSTALE NAMJEN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JIGE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77</w:t>
            </w:r>
          </w:p>
        </w:tc>
        <w:tc>
          <w:tcPr>
            <w:tcW w:w="1146" w:type="dxa"/>
          </w:tcPr>
          <w:p w:rsidR="004652A1" w:rsidRDefault="00702EAB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998,00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998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25</w:t>
            </w:r>
          </w:p>
        </w:tc>
        <w:tc>
          <w:tcPr>
            <w:tcW w:w="933" w:type="dxa"/>
          </w:tcPr>
          <w:p w:rsidR="004652A1" w:rsidRPr="00B8657E" w:rsidRDefault="00E47A9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6</w:t>
            </w:r>
          </w:p>
        </w:tc>
        <w:tc>
          <w:tcPr>
            <w:tcW w:w="933" w:type="dxa"/>
          </w:tcPr>
          <w:p w:rsidR="004652A1" w:rsidRPr="00B8657E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82</w:t>
            </w:r>
          </w:p>
        </w:tc>
      </w:tr>
      <w:tr w:rsidR="006B73CD" w:rsidRPr="00B8657E" w:rsidTr="006B73CD">
        <w:trPr>
          <w:trHeight w:val="187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41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JIGE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46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NA ULAGANJA NA NEFINANCIJSOJ IMOVINI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.151,00</w:t>
            </w:r>
          </w:p>
        </w:tc>
        <w:tc>
          <w:tcPr>
            <w:tcW w:w="1146" w:type="dxa"/>
          </w:tcPr>
          <w:p w:rsidR="004652A1" w:rsidRPr="00B8657E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25,99</w:t>
            </w:r>
          </w:p>
        </w:tc>
        <w:tc>
          <w:tcPr>
            <w:tcW w:w="1065" w:type="dxa"/>
          </w:tcPr>
          <w:p w:rsidR="004652A1" w:rsidRPr="00B8657E" w:rsidRDefault="00DF6605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.151,00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0,00</w:t>
            </w:r>
          </w:p>
        </w:tc>
        <w:tc>
          <w:tcPr>
            <w:tcW w:w="933" w:type="dxa"/>
          </w:tcPr>
          <w:p w:rsidR="004652A1" w:rsidRPr="00B8657E" w:rsidRDefault="00E47A9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1</w:t>
            </w:r>
          </w:p>
        </w:tc>
        <w:tc>
          <w:tcPr>
            <w:tcW w:w="933" w:type="dxa"/>
          </w:tcPr>
          <w:p w:rsidR="004652A1" w:rsidRPr="00B8657E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1</w:t>
            </w: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1</w:t>
            </w: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NA ULAGANJA NA GRAĐEVINSKIM OBJEKTIMA</w:t>
            </w: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0,00</w:t>
            </w: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561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11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NA ULAGANJA NA GRAĐEVINSKIM OBJEKTIMA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0,00</w:t>
            </w: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172"/>
        </w:trPr>
        <w:tc>
          <w:tcPr>
            <w:tcW w:w="973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NESENI MANJAK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  <w:tr w:rsidR="006B73CD" w:rsidRPr="00B8657E" w:rsidTr="006B73CD">
        <w:trPr>
          <w:trHeight w:val="374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+4</w:t>
            </w:r>
          </w:p>
        </w:tc>
        <w:tc>
          <w:tcPr>
            <w:tcW w:w="1822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VEUKUPNI RASHODI</w:t>
            </w:r>
          </w:p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6.395,94</w:t>
            </w:r>
          </w:p>
        </w:tc>
        <w:tc>
          <w:tcPr>
            <w:tcW w:w="1146" w:type="dxa"/>
          </w:tcPr>
          <w:p w:rsidR="004652A1" w:rsidRDefault="00702EAB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36.8125,53</w:t>
            </w: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49.059,00</w:t>
            </w:r>
          </w:p>
        </w:tc>
        <w:tc>
          <w:tcPr>
            <w:tcW w:w="1136" w:type="dxa"/>
          </w:tcPr>
          <w:p w:rsidR="004652A1" w:rsidRDefault="004652A1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6.112,74</w:t>
            </w:r>
          </w:p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E47A9D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85</w:t>
            </w:r>
          </w:p>
        </w:tc>
        <w:tc>
          <w:tcPr>
            <w:tcW w:w="933" w:type="dxa"/>
          </w:tcPr>
          <w:p w:rsidR="004652A1" w:rsidRPr="00B8657E" w:rsidRDefault="005E5402" w:rsidP="00145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25</w:t>
            </w:r>
          </w:p>
        </w:tc>
      </w:tr>
      <w:tr w:rsidR="006B73CD" w:rsidRPr="00B8657E" w:rsidTr="006B73CD">
        <w:trPr>
          <w:trHeight w:val="172"/>
        </w:trPr>
        <w:tc>
          <w:tcPr>
            <w:tcW w:w="97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:rsidR="004652A1" w:rsidRPr="00B8657E" w:rsidRDefault="004652A1" w:rsidP="001456F4">
            <w:pPr>
              <w:rPr>
                <w:b/>
                <w:sz w:val="16"/>
                <w:szCs w:val="16"/>
              </w:rPr>
            </w:pPr>
          </w:p>
        </w:tc>
      </w:tr>
    </w:tbl>
    <w:p w:rsidR="004A7FC0" w:rsidRDefault="004A7FC0" w:rsidP="004A7FC0">
      <w:pPr>
        <w:rPr>
          <w:b/>
          <w:sz w:val="18"/>
          <w:szCs w:val="18"/>
        </w:rPr>
      </w:pPr>
    </w:p>
    <w:p w:rsidR="004A7FC0" w:rsidRDefault="00F10494" w:rsidP="00A641F9">
      <w:r>
        <w:t>METKOVIĆ,</w:t>
      </w:r>
      <w:r w:rsidR="00E50451">
        <w:t>25</w:t>
      </w:r>
      <w:r w:rsidR="00DD7C4E">
        <w:t>.07</w:t>
      </w:r>
      <w:r>
        <w:t>.2023</w:t>
      </w:r>
      <w:r w:rsidR="00A641F9">
        <w:t>.</w:t>
      </w:r>
      <w:r w:rsidR="00E71330">
        <w:t xml:space="preserve">                     </w:t>
      </w:r>
    </w:p>
    <w:p w:rsidR="00E71330" w:rsidRDefault="00E71330" w:rsidP="00A641F9">
      <w:r>
        <w:t xml:space="preserve">Voditeljica računovodstva: </w:t>
      </w:r>
      <w:r w:rsidR="00274D34">
        <w:t xml:space="preserve">Slavica </w:t>
      </w:r>
      <w:proofErr w:type="spellStart"/>
      <w:r w:rsidR="00274D34">
        <w:t>Perojević</w:t>
      </w:r>
      <w:proofErr w:type="spellEnd"/>
      <w:r w:rsidR="00274D34">
        <w:t xml:space="preserve">                                   </w:t>
      </w:r>
      <w:r>
        <w:t>Ravnateljica: Žana Dodig, prof.</w:t>
      </w:r>
    </w:p>
    <w:p w:rsidR="00E71330" w:rsidRPr="00A641F9" w:rsidRDefault="00E71330" w:rsidP="00A641F9"/>
    <w:sectPr w:rsidR="00E71330" w:rsidRPr="00A641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BD" w:rsidRDefault="00433EBD" w:rsidP="00B05FBF">
      <w:pPr>
        <w:spacing w:after="0" w:line="240" w:lineRule="auto"/>
      </w:pPr>
      <w:r>
        <w:separator/>
      </w:r>
    </w:p>
  </w:endnote>
  <w:endnote w:type="continuationSeparator" w:id="0">
    <w:p w:rsidR="00433EBD" w:rsidRDefault="00433EBD" w:rsidP="00B0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BF" w:rsidRDefault="00B05F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BF" w:rsidRDefault="00B05FB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BF" w:rsidRDefault="00B05F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BD" w:rsidRDefault="00433EBD" w:rsidP="00B05FBF">
      <w:pPr>
        <w:spacing w:after="0" w:line="240" w:lineRule="auto"/>
      </w:pPr>
      <w:r>
        <w:separator/>
      </w:r>
    </w:p>
  </w:footnote>
  <w:footnote w:type="continuationSeparator" w:id="0">
    <w:p w:rsidR="00433EBD" w:rsidRDefault="00433EBD" w:rsidP="00B0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BF" w:rsidRDefault="00B05F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BF" w:rsidRDefault="00B05F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BF" w:rsidRDefault="00B05F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CE"/>
    <w:rsid w:val="00013639"/>
    <w:rsid w:val="00020956"/>
    <w:rsid w:val="00030035"/>
    <w:rsid w:val="00053973"/>
    <w:rsid w:val="0009107A"/>
    <w:rsid w:val="000B4DA1"/>
    <w:rsid w:val="001456F4"/>
    <w:rsid w:val="001564A9"/>
    <w:rsid w:val="00190843"/>
    <w:rsid w:val="001B1869"/>
    <w:rsid w:val="001B2D61"/>
    <w:rsid w:val="001D6348"/>
    <w:rsid w:val="001F7CFF"/>
    <w:rsid w:val="00237550"/>
    <w:rsid w:val="00237C5A"/>
    <w:rsid w:val="00252933"/>
    <w:rsid w:val="00264091"/>
    <w:rsid w:val="00274D34"/>
    <w:rsid w:val="002A409C"/>
    <w:rsid w:val="002B291A"/>
    <w:rsid w:val="002D1E79"/>
    <w:rsid w:val="0031368D"/>
    <w:rsid w:val="00381D16"/>
    <w:rsid w:val="0038337F"/>
    <w:rsid w:val="003A3345"/>
    <w:rsid w:val="00400C39"/>
    <w:rsid w:val="0040772A"/>
    <w:rsid w:val="0041164E"/>
    <w:rsid w:val="00433EBD"/>
    <w:rsid w:val="00435B7B"/>
    <w:rsid w:val="004652A1"/>
    <w:rsid w:val="00495512"/>
    <w:rsid w:val="004A0019"/>
    <w:rsid w:val="004A0A44"/>
    <w:rsid w:val="004A1240"/>
    <w:rsid w:val="004A7FC0"/>
    <w:rsid w:val="004C18FF"/>
    <w:rsid w:val="00510CE5"/>
    <w:rsid w:val="00560368"/>
    <w:rsid w:val="005D3432"/>
    <w:rsid w:val="005E5402"/>
    <w:rsid w:val="00686F72"/>
    <w:rsid w:val="006B73CD"/>
    <w:rsid w:val="006D593D"/>
    <w:rsid w:val="006E33E0"/>
    <w:rsid w:val="006F4E73"/>
    <w:rsid w:val="00702EAB"/>
    <w:rsid w:val="00726165"/>
    <w:rsid w:val="00754C7D"/>
    <w:rsid w:val="008312DC"/>
    <w:rsid w:val="00847E8F"/>
    <w:rsid w:val="008651EA"/>
    <w:rsid w:val="008664E2"/>
    <w:rsid w:val="00883529"/>
    <w:rsid w:val="009277C5"/>
    <w:rsid w:val="009312EB"/>
    <w:rsid w:val="00965789"/>
    <w:rsid w:val="009712BD"/>
    <w:rsid w:val="0098537B"/>
    <w:rsid w:val="009A193F"/>
    <w:rsid w:val="009A7394"/>
    <w:rsid w:val="009B37C7"/>
    <w:rsid w:val="00A44E4E"/>
    <w:rsid w:val="00A5357D"/>
    <w:rsid w:val="00A641F9"/>
    <w:rsid w:val="00AA06E0"/>
    <w:rsid w:val="00AA3F3B"/>
    <w:rsid w:val="00AD6232"/>
    <w:rsid w:val="00B05FBF"/>
    <w:rsid w:val="00B10ABA"/>
    <w:rsid w:val="00B22E37"/>
    <w:rsid w:val="00B53A79"/>
    <w:rsid w:val="00B8657E"/>
    <w:rsid w:val="00BC70C4"/>
    <w:rsid w:val="00BE39CE"/>
    <w:rsid w:val="00BE3B89"/>
    <w:rsid w:val="00C24A54"/>
    <w:rsid w:val="00C478F6"/>
    <w:rsid w:val="00C64D4F"/>
    <w:rsid w:val="00C654E5"/>
    <w:rsid w:val="00C74541"/>
    <w:rsid w:val="00C74BE2"/>
    <w:rsid w:val="00C851EF"/>
    <w:rsid w:val="00C9622E"/>
    <w:rsid w:val="00CA7BA6"/>
    <w:rsid w:val="00CB07C5"/>
    <w:rsid w:val="00CB60E1"/>
    <w:rsid w:val="00D23431"/>
    <w:rsid w:val="00D7505D"/>
    <w:rsid w:val="00D9206F"/>
    <w:rsid w:val="00DA020B"/>
    <w:rsid w:val="00DC75B3"/>
    <w:rsid w:val="00DD7C4E"/>
    <w:rsid w:val="00DF6605"/>
    <w:rsid w:val="00E47A9D"/>
    <w:rsid w:val="00E50451"/>
    <w:rsid w:val="00E71330"/>
    <w:rsid w:val="00E77BF1"/>
    <w:rsid w:val="00EA747F"/>
    <w:rsid w:val="00EB5174"/>
    <w:rsid w:val="00EE0B50"/>
    <w:rsid w:val="00F10494"/>
    <w:rsid w:val="00F1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E041"/>
  <w15:chartTrackingRefBased/>
  <w15:docId w15:val="{217505B4-714B-4497-A354-7CF30385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A7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FC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0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FBF"/>
  </w:style>
  <w:style w:type="paragraph" w:styleId="Podnoje">
    <w:name w:val="footer"/>
    <w:basedOn w:val="Normal"/>
    <w:link w:val="PodnojeChar"/>
    <w:uiPriority w:val="99"/>
    <w:unhideWhenUsed/>
    <w:rsid w:val="00B0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2DCD-EAB7-4290-B290-6A4BB7B9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4</cp:revision>
  <cp:lastPrinted>2023-03-20T08:45:00Z</cp:lastPrinted>
  <dcterms:created xsi:type="dcterms:W3CDTF">2022-03-24T09:42:00Z</dcterms:created>
  <dcterms:modified xsi:type="dcterms:W3CDTF">2023-07-26T08:31:00Z</dcterms:modified>
</cp:coreProperties>
</file>